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C3B443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D10096">
        <w:rPr>
          <w:b/>
          <w:color w:val="000000"/>
          <w:sz w:val="28"/>
          <w:szCs w:val="28"/>
        </w:rPr>
        <w:t>aba, 2022. november 13. (vasárnap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A457134" w14:textId="536D8BF1" w:rsidR="00DB42D9" w:rsidRPr="006A3D39" w:rsidRDefault="00DB42D9" w:rsidP="006A3D39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7EA259A5" w14:textId="0808C4AB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6F9BC71E" w14:textId="77777777" w:rsidR="00A91034" w:rsidRDefault="00A91034" w:rsidP="0088752C">
            <w:pPr>
              <w:ind w:left="0" w:hanging="2"/>
              <w:rPr>
                <w:sz w:val="24"/>
                <w:szCs w:val="24"/>
              </w:rPr>
            </w:pPr>
          </w:p>
          <w:p w14:paraId="4632B63F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2865B8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7729002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10B4C29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975738C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9DE939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AD181A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268473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5814833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3BBB94FC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64F53D3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C4F9C0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5223C6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2D73C5D6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D795FBC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45A8397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5F771EF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7EB7471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EDF124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6ECD181D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D230712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53D3252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66459E1D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7CFA0EB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135D1DCF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64D37C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0B61EC98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46BE3D4A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0B4210F5" w14:textId="77777777" w:rsidR="00D10096" w:rsidRDefault="00D10096" w:rsidP="0088752C">
            <w:pPr>
              <w:ind w:left="0" w:hanging="2"/>
              <w:rPr>
                <w:sz w:val="24"/>
                <w:szCs w:val="24"/>
              </w:rPr>
            </w:pPr>
          </w:p>
          <w:p w14:paraId="7999B768" w14:textId="32DD1584" w:rsidR="00D10096" w:rsidRPr="00E314BE" w:rsidRDefault="00D10096" w:rsidP="0088752C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4E49592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600F3E2" w14:textId="77777777" w:rsidR="00D10096" w:rsidRDefault="00D10096" w:rsidP="00A9694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28B5F895" w:rsidR="00A91034" w:rsidRPr="00700882" w:rsidRDefault="00A96945" w:rsidP="00D10096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6D98D49B" w14:textId="77777777" w:rsidR="00DB5F2E" w:rsidRDefault="000D649C" w:rsidP="00D1009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B211E4B" w14:textId="77777777" w:rsidR="00D10096" w:rsidRDefault="00D10096" w:rsidP="00D10096">
            <w:pPr>
              <w:ind w:left="0" w:hanging="2"/>
              <w:rPr>
                <w:b/>
                <w:sz w:val="24"/>
                <w:szCs w:val="24"/>
              </w:rPr>
            </w:pPr>
          </w:p>
          <w:p w14:paraId="79C0847C" w14:textId="680E41D8" w:rsidR="00D10096" w:rsidRPr="00653C3A" w:rsidRDefault="00D10096" w:rsidP="00D1009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1E046B48" w:rsidR="003A6F6E" w:rsidRPr="00653C3A" w:rsidRDefault="0088752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44FCFBD0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52C0252A" w:rsidR="00CE688A" w:rsidRDefault="00D10096" w:rsidP="00CE688A">
            <w:pPr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17.00 Két összeillő ember </w:t>
            </w:r>
            <w:r w:rsidRPr="00D10096">
              <w:rPr>
                <w:bCs/>
                <w:sz w:val="24"/>
                <w:szCs w:val="24"/>
              </w:rPr>
              <w:t>(56)</w:t>
            </w:r>
            <w:r>
              <w:rPr>
                <w:bCs/>
                <w:sz w:val="24"/>
                <w:szCs w:val="24"/>
              </w:rPr>
              <w:t xml:space="preserve"> / Várbalog (Déryné Program)</w:t>
            </w:r>
          </w:p>
          <w:p w14:paraId="305E9FB0" w14:textId="0C502846" w:rsidR="00D10096" w:rsidRPr="00D10096" w:rsidRDefault="00D10096" w:rsidP="00CE688A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D10096">
              <w:rPr>
                <w:bCs/>
                <w:i/>
                <w:sz w:val="24"/>
                <w:szCs w:val="24"/>
              </w:rPr>
              <w:t>indulás utazó névsor szerint: 7.30 órakor</w:t>
            </w: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8752C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096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65D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AB2951-FFC2-4514-AFDA-D0EEF06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2</cp:revision>
  <cp:lastPrinted>2022-10-28T09:47:00Z</cp:lastPrinted>
  <dcterms:created xsi:type="dcterms:W3CDTF">2022-11-07T09:57:00Z</dcterms:created>
  <dcterms:modified xsi:type="dcterms:W3CDTF">2022-11-07T09:57:00Z</dcterms:modified>
</cp:coreProperties>
</file>